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3450C0" w:rsidRDefault="003450C0">
      <w:pPr>
        <w:pStyle w:val="Normlnywebov"/>
        <w:jc w:val="both"/>
        <w:divId w:val="645935792"/>
      </w:pPr>
      <w:r>
        <w:t>Návrh zákona o technickej normalizácii a o zmene zákona č. 264/1999 Z. z. o technických požiadavkách na výrobky a o posudzovaní zhody a o zmene a doplnení niektorých zákonov v znení neskorších predpisov</w:t>
      </w:r>
      <w:r>
        <w:rPr>
          <w:rStyle w:val="Siln"/>
        </w:rPr>
        <w:t> </w:t>
      </w:r>
      <w:r>
        <w:t>(ďalej len „návrh zákona“) do legislatívneho procesu predkladá predseda Úradu pre normalizáciu, metrológiu a skúšobníctvo Slovenskej republiky (ďalej len „úrad“) na základe úlohy C.1. uznesenia vlády Slovenskej republiky č. 496/2016.</w:t>
      </w:r>
    </w:p>
    <w:p w:rsidR="003450C0" w:rsidRDefault="003450C0">
      <w:pPr>
        <w:pStyle w:val="Normlnywebov"/>
        <w:jc w:val="both"/>
        <w:divId w:val="645935792"/>
      </w:pPr>
      <w:r>
        <w:t xml:space="preserve">V súčasnosti platný zákon č. 264/1999 Z. z. o technických požiadavkách na výrobky </w:t>
      </w:r>
      <w:r w:rsidR="00A2086F">
        <w:t xml:space="preserve">                                </w:t>
      </w:r>
      <w:r>
        <w:t xml:space="preserve">a o posudzovaní zhody a o zmene a doplnení niektorých zákonov v znení neskorších predpisov (ďalej len „zákon č. 264/1999 Z. z.“) upravuje okrem technickej normalizácie </w:t>
      </w:r>
      <w:r w:rsidR="00A2086F">
        <w:t xml:space="preserve">                                        </w:t>
      </w:r>
      <w:r>
        <w:t>aj oblasť posudzovania zhody a </w:t>
      </w:r>
      <w:proofErr w:type="spellStart"/>
      <w:r>
        <w:t>vnútrokomunitárne</w:t>
      </w:r>
      <w:proofErr w:type="spellEnd"/>
      <w:r>
        <w:t xml:space="preserve"> pripomienkové konanie, teda je rámcovým zákonom pre tri oblasti pôsobnosti úradu, ktoré mu vyplývajú zo zákona č. 575/2001 Z. z. </w:t>
      </w:r>
      <w:r w:rsidR="00A2086F">
        <w:t xml:space="preserve">                      </w:t>
      </w:r>
      <w:r>
        <w:t>o organizácii činnosti vlády a organizácii ústrednej štátnej správy v znení neskorších predpisov.</w:t>
      </w:r>
    </w:p>
    <w:p w:rsidR="003450C0" w:rsidRDefault="003450C0">
      <w:pPr>
        <w:pStyle w:val="Normlnywebov"/>
        <w:jc w:val="both"/>
        <w:divId w:val="645935792"/>
      </w:pPr>
      <w:r>
        <w:t>Cieľom novej právnej úpravy je ustanoviť samostatný a komplexný legislatívny rámec plne pokrývajúci oblasť technickej normalizácie, vychádzajúci z požiadaviek harmonizovanej európskej legislatívy a z požiadaviek aplikačnej praxe.</w:t>
      </w:r>
    </w:p>
    <w:p w:rsidR="003450C0" w:rsidRDefault="003450C0">
      <w:pPr>
        <w:pStyle w:val="Normlnywebov"/>
        <w:jc w:val="both"/>
        <w:divId w:val="645935792"/>
      </w:pPr>
      <w:r>
        <w:t xml:space="preserve">Predmetom návrhu zákona je úprava základných pojmov v súlade s nariadením (EÚ) </w:t>
      </w:r>
      <w:r w:rsidR="00A2086F">
        <w:t xml:space="preserve">                             </w:t>
      </w:r>
      <w:r>
        <w:t xml:space="preserve">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w:t>
      </w:r>
      <w:r w:rsidR="00A2086F">
        <w:t xml:space="preserve">                                 </w:t>
      </w:r>
      <w:r>
        <w:t xml:space="preserve">č. 1673/2006/ES (Ú. v. ES L 316 14. 11. 2012) v platnom znení (ďalej len „nariadenie (EÚ) </w:t>
      </w:r>
      <w:r w:rsidR="00A2086F">
        <w:t xml:space="preserve">                   </w:t>
      </w:r>
      <w:r>
        <w:t xml:space="preserve">č. 1025/2012), práv a povinností slovenského národného normalizačného orgánu, hlavných princípov a postupu pri tvorbe slovenských technických noriem, zapojenia zainteresovaných strán prostredníctvom technických komisií do tvorby slovenských technických noriem, nákladov </w:t>
      </w:r>
      <w:r w:rsidR="00A2086F">
        <w:t xml:space="preserve">                 </w:t>
      </w:r>
      <w:r>
        <w:t>na tvorbu slovenských technických noriem, poskytovania technických noriem, ochrany technických noriem a s tým súvisiaci dohľad nad dodržiavaním zákona a ukladanie pokút.</w:t>
      </w:r>
    </w:p>
    <w:p w:rsidR="003450C0" w:rsidRDefault="003450C0">
      <w:pPr>
        <w:pStyle w:val="Normlnywebov"/>
        <w:jc w:val="both"/>
        <w:divId w:val="645935792"/>
      </w:pPr>
      <w:r>
        <w:t xml:space="preserve">V návrhu zákona sa ďalej ustanovujú požiadavky, ktoré musí zabezpečiť slovenský národný normalizačný orgán, ktorým je úrad. Na zabezpečenie nezávislosti slovenského normalizačného orgánu je pri úrade zriadená Rada pre technickú normalizáciu (ďalej len „Rada“), ktorej poslaním je najmä dohliadanie na dodržiavanie zakladajúcich zásad normalizačnej činnosti ktorými </w:t>
      </w:r>
      <w:r w:rsidR="00A2086F">
        <w:t xml:space="preserve">                    </w:t>
      </w:r>
      <w:r>
        <w:t xml:space="preserve">sú koherencia, transparentnosť, otvorenosť, konsenzus, dobrovoľné uplatňovanie, nezávislosť </w:t>
      </w:r>
      <w:r w:rsidR="00A2086F">
        <w:t xml:space="preserve">              </w:t>
      </w:r>
      <w:r>
        <w:t xml:space="preserve">od osobitných záujmov a efektívnosť uznaných Svetovou obchodnou organizáciou (WTO) </w:t>
      </w:r>
      <w:r w:rsidR="00A2086F">
        <w:t xml:space="preserve">                   </w:t>
      </w:r>
      <w:r>
        <w:t>v oblasti technickej normalizácie a citovaných v nariadení (EÚ) č. 1025/2012.</w:t>
      </w:r>
    </w:p>
    <w:p w:rsidR="003450C0" w:rsidRDefault="003450C0">
      <w:pPr>
        <w:pStyle w:val="Normlnywebov"/>
        <w:jc w:val="both"/>
        <w:divId w:val="645935792"/>
      </w:pPr>
      <w:r>
        <w:t xml:space="preserve">V návrhu zákona je uvedený postup slovenského národného normalizačného orgánu pri tvorbe slovenských technických noriem  tak, aby bol chránený oprávnený záujem, </w:t>
      </w:r>
      <w:r w:rsidR="00EC78F8">
        <w:t xml:space="preserve">návrh zákona </w:t>
      </w:r>
      <w:r>
        <w:t>zároveň upravuje oblasť poskytovania  technických noriem. </w:t>
      </w:r>
    </w:p>
    <w:p w:rsidR="003450C0" w:rsidRDefault="003450C0">
      <w:pPr>
        <w:pStyle w:val="Normlnywebov"/>
        <w:jc w:val="both"/>
        <w:divId w:val="645935792"/>
      </w:pPr>
      <w:r>
        <w:t xml:space="preserve">Návrh zákona naďalej predpokladá možnosť, aby orgány štátnej správy v rámci svojej  pôsobnosti v nevyhnutných a odôvodnených prípadoch mohli používať odkazy </w:t>
      </w:r>
      <w:r w:rsidR="00A2086F">
        <w:t xml:space="preserve">                         </w:t>
      </w:r>
      <w:r>
        <w:t xml:space="preserve">na slovenské technické normy priamo v texte právneho predpisu. Táto možnosť je však </w:t>
      </w:r>
      <w:r>
        <w:lastRenderedPageBreak/>
        <w:t xml:space="preserve">podmienená včasným oznámením takéhoto zámeru slovenskému národnému normalizačnému orgánu a uhradením, resp. refundáciou nákladov súvisiacich so spracovaním a poskytovaním slovenských technických noriem slovenskému národnému normalizačnému orgánu. Toto </w:t>
      </w:r>
      <w:r w:rsidR="00A2086F">
        <w:t xml:space="preserve">                    </w:t>
      </w:r>
      <w:r>
        <w:t>sa netýka odkazov na slovenské technické normy v právnych prepisoch uvedené v poznámkach pod čiarou, ktoré majú podľa Legislatívnych pravidiel vlády Slovenskej republiky informatívny charakter.</w:t>
      </w:r>
    </w:p>
    <w:p w:rsidR="003450C0" w:rsidRDefault="003450C0">
      <w:pPr>
        <w:pStyle w:val="Normlnywebov"/>
        <w:jc w:val="both"/>
        <w:divId w:val="645935792"/>
      </w:pPr>
      <w:r>
        <w:t>Účinnosť návrhu zákona sa navrhuje od 1. apríla 2018.</w:t>
      </w:r>
    </w:p>
    <w:p w:rsidR="003450C0" w:rsidRDefault="003450C0">
      <w:pPr>
        <w:pStyle w:val="Normlnywebov"/>
        <w:jc w:val="both"/>
        <w:divId w:val="645935792"/>
      </w:pPr>
      <w:r>
        <w:t>Nie je dôvod nesprístupňovania návrhu zákona.</w:t>
      </w:r>
    </w:p>
    <w:p w:rsidR="003450C0" w:rsidRDefault="003450C0">
      <w:pPr>
        <w:pStyle w:val="Normlnywebov"/>
        <w:jc w:val="both"/>
        <w:divId w:val="645935792"/>
      </w:pPr>
      <w:r>
        <w:t>Návrh zákona bude predmetom vnútrokomunitárneho pripomienkového konania.</w:t>
      </w:r>
    </w:p>
    <w:p w:rsidR="003450C0" w:rsidRDefault="003450C0">
      <w:pPr>
        <w:pStyle w:val="Normlnywebov"/>
        <w:jc w:val="both"/>
        <w:divId w:val="645935792"/>
      </w:pPr>
      <w:bookmarkStart w:id="0" w:name="_GoBack"/>
      <w:r>
        <w:t>Návrh zákona bol v dňoch od 8. marca 2017 do 21. marca 2017 predmetom predbežného pripomienkového konania a v dňoch od 24. marca 2017 do 29</w:t>
      </w:r>
      <w:r w:rsidR="006932B6">
        <w:t>.</w:t>
      </w:r>
      <w:r>
        <w:t xml:space="preserve"> marca 2017 predmetom opätovného predbežného pripomienkového konania, v rámci ktorého Stála pracovná komisia Legislatívnej rady vlády Slovenskej republiky na posudzovanie vybraných vplyvov zaujala </w:t>
      </w:r>
      <w:r w:rsidR="00A2086F">
        <w:t xml:space="preserve">                  </w:t>
      </w:r>
      <w:r>
        <w:t xml:space="preserve">k materiálu súhlasné stanovisko. Návrh zákona bol v dňoch od 31. marca 2017 do 24. apríla 2017 </w:t>
      </w:r>
      <w:r w:rsidRPr="002B097D">
        <w:t xml:space="preserve">predmetom medzirezortného pripomienkového konania a na ďalšie prerokovanie sa predkladá </w:t>
      </w:r>
      <w:r w:rsidR="00A2086F" w:rsidRPr="002B097D">
        <w:t xml:space="preserve">                </w:t>
      </w:r>
      <w:r w:rsidRPr="002B097D">
        <w:t>s rozporom s Ministerstvom pôdohospodárstva a rozvoja vi</w:t>
      </w:r>
      <w:r w:rsidR="00974078">
        <w:t xml:space="preserve">dieka Slovenskej republiky z dôvodu, že predkladateľ by akceptovaním zásadnej pripomienky porušil svoje záväzky člena </w:t>
      </w:r>
      <w:r w:rsidR="00974078" w:rsidRPr="00974078">
        <w:t>európskych a medzinárodných normalizačných organizáciách</w:t>
      </w:r>
      <w:r w:rsidR="00974078">
        <w:t xml:space="preserve">, čo by viedlo </w:t>
      </w:r>
      <w:r w:rsidR="00974078" w:rsidRPr="00974078">
        <w:t xml:space="preserve">k vylúčeniu z týchto organizácií </w:t>
      </w:r>
      <w:r w:rsidR="00974078">
        <w:t xml:space="preserve">          </w:t>
      </w:r>
      <w:r w:rsidR="00974078" w:rsidRPr="00974078">
        <w:t>a tým aj k strate prístupu k medzinárodným a európskym technickým normám</w:t>
      </w:r>
      <w:r w:rsidR="00841738">
        <w:t>.</w:t>
      </w:r>
      <w:bookmarkEnd w:id="0"/>
      <w:r w:rsidR="00974078">
        <w:t xml:space="preserve"> </w:t>
      </w:r>
    </w:p>
    <w:p w:rsidR="003450C0" w:rsidRDefault="003450C0">
      <w:pPr>
        <w:pStyle w:val="Normlnywebov"/>
        <w:jc w:val="both"/>
        <w:divId w:val="645935792"/>
      </w:pPr>
      <w:r>
        <w:t>Návrh zákona má pozitívny vplyv na podnikateľské prostredie a nemá vplyv na rozpočet verejnej správy, na zamestnanosť vo verejnej správe a financovanie návrhu, na informatizáciu spoločnosti, na životné prostredie, nemá sociálne vplyv</w:t>
      </w:r>
      <w:r w:rsidR="00EC78F8">
        <w:t>y</w:t>
      </w:r>
      <w:r>
        <w:t>, ani vplyv na služby verejnej správy pre občana.</w:t>
      </w:r>
    </w:p>
    <w:p w:rsidR="00E14E7F" w:rsidRDefault="003450C0"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30E" w:rsidRDefault="006C730E" w:rsidP="000A67D5">
      <w:pPr>
        <w:spacing w:after="0" w:line="240" w:lineRule="auto"/>
      </w:pPr>
      <w:r>
        <w:separator/>
      </w:r>
    </w:p>
  </w:endnote>
  <w:endnote w:type="continuationSeparator" w:id="0">
    <w:p w:rsidR="006C730E" w:rsidRDefault="006C730E"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30E" w:rsidRDefault="006C730E" w:rsidP="000A67D5">
      <w:pPr>
        <w:spacing w:after="0" w:line="240" w:lineRule="auto"/>
      </w:pPr>
      <w:r>
        <w:separator/>
      </w:r>
    </w:p>
  </w:footnote>
  <w:footnote w:type="continuationSeparator" w:id="0">
    <w:p w:rsidR="006C730E" w:rsidRDefault="006C730E"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567FC"/>
    <w:rsid w:val="002633D3"/>
    <w:rsid w:val="0026610F"/>
    <w:rsid w:val="002702D6"/>
    <w:rsid w:val="002A5577"/>
    <w:rsid w:val="002B097D"/>
    <w:rsid w:val="003111B8"/>
    <w:rsid w:val="00322014"/>
    <w:rsid w:val="003450C0"/>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180E"/>
    <w:rsid w:val="00634B9C"/>
    <w:rsid w:val="00642FB8"/>
    <w:rsid w:val="00657226"/>
    <w:rsid w:val="006932B6"/>
    <w:rsid w:val="006A3681"/>
    <w:rsid w:val="006C730E"/>
    <w:rsid w:val="007055C1"/>
    <w:rsid w:val="00764FAC"/>
    <w:rsid w:val="00766598"/>
    <w:rsid w:val="007746DD"/>
    <w:rsid w:val="00777C34"/>
    <w:rsid w:val="007A1010"/>
    <w:rsid w:val="007A2E89"/>
    <w:rsid w:val="007D7AE6"/>
    <w:rsid w:val="0081645A"/>
    <w:rsid w:val="008354BD"/>
    <w:rsid w:val="0084052F"/>
    <w:rsid w:val="00841738"/>
    <w:rsid w:val="00880BB5"/>
    <w:rsid w:val="008A1964"/>
    <w:rsid w:val="008D2B72"/>
    <w:rsid w:val="008E2844"/>
    <w:rsid w:val="008E3D2E"/>
    <w:rsid w:val="0090100E"/>
    <w:rsid w:val="009239D9"/>
    <w:rsid w:val="00974078"/>
    <w:rsid w:val="009B2526"/>
    <w:rsid w:val="009C6C5C"/>
    <w:rsid w:val="009D6F8B"/>
    <w:rsid w:val="00A05DD1"/>
    <w:rsid w:val="00A2086F"/>
    <w:rsid w:val="00A54A16"/>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372A"/>
    <w:rsid w:val="00D85172"/>
    <w:rsid w:val="00D969AC"/>
    <w:rsid w:val="00DA34D9"/>
    <w:rsid w:val="00DC0BD9"/>
    <w:rsid w:val="00DD58E1"/>
    <w:rsid w:val="00E076A2"/>
    <w:rsid w:val="00E14E7F"/>
    <w:rsid w:val="00E32491"/>
    <w:rsid w:val="00E5284A"/>
    <w:rsid w:val="00E840B3"/>
    <w:rsid w:val="00EA7C00"/>
    <w:rsid w:val="00EC027B"/>
    <w:rsid w:val="00EC78F8"/>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345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935792">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9.6.2017 10:47:57"/>
    <f:field ref="objchangedby" par="" text="Administrator, System"/>
    <f:field ref="objmodifiedat" par="" text="19.6.2017 10:47:58"/>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9AAE16-CECC-49BB-B0BA-C7CFFA88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7</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8:47:00Z</dcterms:created>
  <dcterms:modified xsi:type="dcterms:W3CDTF">2017-06-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Technické normy</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Anežka Pankievičová</vt:lpwstr>
  </property>
  <property fmtid="{D5CDD505-2E9C-101B-9397-08002B2CF9AE}" pid="9" name="FSC#SKEDITIONSLOVLEX@103.510:zodppredkladatel">
    <vt:lpwstr>Ing. Pavol Pavlis</vt:lpwstr>
  </property>
  <property fmtid="{D5CDD505-2E9C-101B-9397-08002B2CF9AE}" pid="10" name="FSC#SKEDITIONSLOVLEX@103.510:nazovpredpis">
    <vt:lpwstr> o technickej normalizácii a o zmene zákona č. 264/1999 Z. z. o technických požiadavkách na výrobky a o posudzovaní zhody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Úrad pre normalizáciu, metrológiu a skúšobníctvo Slovenskej republiky</vt:lpwstr>
  </property>
  <property fmtid="{D5CDD505-2E9C-101B-9397-08002B2CF9AE}" pid="13"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14" name="FSC#SKEDITIONSLOVLEX@103.510:autorpredpis">
    <vt:lpwstr/>
  </property>
  <property fmtid="{D5CDD505-2E9C-101B-9397-08002B2CF9AE}" pid="15" name="FSC#SKEDITIONSLOVLEX@103.510:podnetpredpis">
    <vt:lpwstr>úloha C.1. uznesenia vlády Slovenskej republiky č. 496/2016</vt:lpwstr>
  </property>
  <property fmtid="{D5CDD505-2E9C-101B-9397-08002B2CF9AE}" pid="16" name="FSC#SKEDITIONSLOVLEX@103.510:plnynazovpredpis">
    <vt:lpwstr> Zákon o technickej normalizácii a o zmene zákona č. 264/1999 Z. z. o technických požiadavkách na výrobky a o posudzovaní zhody a o zmene a doplnení niektorých zákonov v znení neskorších predpisov</vt:lpwstr>
  </property>
  <property fmtid="{D5CDD505-2E9C-101B-9397-08002B2CF9AE}" pid="17" name="FSC#SKEDITIONSLOVLEX@103.510:rezortcislopredpis">
    <vt:lpwstr>2017/300/005243/015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14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ánok 114 Zmluvy o fungovaní Európskej únie</vt:lpwstr>
  </property>
  <property fmtid="{D5CDD505-2E9C-101B-9397-08002B2CF9AE}" pid="37"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do 1. januára 2013 pri nariadení (EÚ) č.1025 /2012</vt:lpwstr>
  </property>
  <property fmtid="{D5CDD505-2E9C-101B-9397-08002B2CF9AE}" pid="43" name="FSC#SKEDITIONSLOVLEX@103.510:AttrStrListDocPropLehotaNaPredlozenie">
    <vt:lpwstr>nebola určená</vt:lpwstr>
  </property>
  <property fmtid="{D5CDD505-2E9C-101B-9397-08002B2CF9AE}" pid="44" name="FSC#SKEDITIONSLOVLEX@103.510:AttrStrListDocPropInfoZaciatokKonania">
    <vt:lpwstr>konanie nebolo začaté</vt:lpwstr>
  </property>
  <property fmtid="{D5CDD505-2E9C-101B-9397-08002B2CF9AE}" pid="45" name="FSC#SKEDITIONSLOVLEX@103.510:AttrStrListDocPropInfoUzPreberanePP">
    <vt:lpwstr>zákon č. 51/2017 Z. z. ktorým sa mení a dopĺňa zákon č. 264/1999 Z. z. o technických požiadavkách na výrobky a o posudzovaní zhody a o zmene a doplnení niektorých zákonov v znení neskorších predpisov a ktorým sa menia a dopĺňajú niektoré zákony</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Úrad pre normalizáciu, metrológiu a skúšobníctvo Slovenskej republiky_x000d_
Ministerstvo hospodárstva Slovenskej republiky_x000d_
Ministerstvo práce, sociálnych vecí a rodiny Slovenskej republiky</vt:lpwstr>
  </property>
  <property fmtid="{D5CDD505-2E9C-101B-9397-08002B2CF9AE}" pid="48" name="FSC#SKEDITIONSLOVLEX@103.510:AttrDateDocPropZaciatokPKK">
    <vt:lpwstr>7. 3. 2017</vt:lpwstr>
  </property>
  <property fmtid="{D5CDD505-2E9C-101B-9397-08002B2CF9AE}" pid="49" name="FSC#SKEDITIONSLOVLEX@103.510:AttrDateDocPropUkonceniePKK">
    <vt:lpwstr>29. 3.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vt:lpwstr>
  </property>
  <property fmtid="{D5CDD505-2E9C-101B-9397-08002B2CF9AE}" pid="56" name="FSC#SKEDITIONSLOVLEX@103.510:AttrStrListDocPropAltRiesenia">
    <vt:lpwstr>Alternatívne riešenia neboli zvažované.</vt:lpwstr>
  </property>
  <property fmtid="{D5CDD505-2E9C-101B-9397-08002B2CF9AE}" pid="57" name="FSC#SKEDITIONSLOVLEX@103.510:AttrStrListDocPropStanoviskoGest">
    <vt:lpwstr>Stála pracovná komisia na posudzovanie vybraných vplyvov vyjadrila k materiálu súhlasné stanovisko.</vt:lpwstr>
  </property>
  <property fmtid="{D5CDD505-2E9C-101B-9397-08002B2CF9AE}" pid="58" name="FSC#SKEDITIONSLOVLEX@103.510:AttrStrListDocPropTextKomunike">
    <vt:lpwstr>Vláda Slovenskej republiky na svojom rokovaní dňa ....................... prerokovala a schválila návrh zákona o technickej normalizácii a o zmene zákona č. 264/1999 Z. z. o technických požiadavkách na výrobky a o posudzovaní zhody a o zmene a doplnení ni</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o&amp;nbsp;technickej normalizácii a&amp;nbsp;o&amp;nbsp;zmene zákona č. 264/1999 Z. z. o&amp;nbsp;technických požiadavkách na výrobky a&amp;nbsp;o&amp;nbsp;posudzovaní zhody a o zmene a doplnení niektorých zákonov v&amp;nbsp;znení neskor</vt:lpwstr>
  </property>
  <property fmtid="{D5CDD505-2E9C-101B-9397-08002B2CF9AE}" pid="130" name="FSC#COOSYSTEM@1.1:Container">
    <vt:lpwstr>COO.2145.1000.3.2031397</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Uvedená v nepovinných prílohách.</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hlavný radca</vt:lpwstr>
  </property>
  <property fmtid="{D5CDD505-2E9C-101B-9397-08002B2CF9AE}" pid="142" name="FSC#SKEDITIONSLOVLEX@103.510:funkciaPredAkuzativ">
    <vt:lpwstr>hlavnému radcovi</vt:lpwstr>
  </property>
  <property fmtid="{D5CDD505-2E9C-101B-9397-08002B2CF9AE}" pid="143" name="FSC#SKEDITIONSLOVLEX@103.510:funkciaPredDativ">
    <vt:lpwstr>hlavného radcu</vt:lpwstr>
  </property>
  <property fmtid="{D5CDD505-2E9C-101B-9397-08002B2CF9AE}" pid="144" name="FSC#SKEDITIONSLOVLEX@103.510:funkciaZodpPred">
    <vt:lpwstr>predseda Úradu pre normalizáciu, metrológiu a skúšobníctvo Slovenskej republiky</vt:lpwstr>
  </property>
  <property fmtid="{D5CDD505-2E9C-101B-9397-08002B2CF9AE}" pid="145" name="FSC#SKEDITIONSLOVLEX@103.510:funkciaZodpPredAkuzativ">
    <vt:lpwstr>predsedovi Úradu pre normalizáciu, metrológiu a skúšobníctvo Slovenskej republiky</vt:lpwstr>
  </property>
  <property fmtid="{D5CDD505-2E9C-101B-9397-08002B2CF9AE}" pid="146" name="FSC#SKEDITIONSLOVLEX@103.510:funkciaZodpPredDativ">
    <vt:lpwstr>predsedu Úradu pre normalizáciu, metrológiu a skúšobníctvo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avol Pavlis_x000d_
predseda Úradu pre normalizáciu, metrológiu a skúšobníctvo Slovenskej republiky</vt:lpwstr>
  </property>
  <property fmtid="{D5CDD505-2E9C-101B-9397-08002B2CF9AE}" pid="151" name="FSC#SKEDITIONSLOVLEX@103.510:aktualnyrok">
    <vt:lpwstr>2017</vt:lpwstr>
  </property>
</Properties>
</file>